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14" w:rsidRPr="00B9067E" w:rsidRDefault="00EE6A14" w:rsidP="00B906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B9067E">
        <w:rPr>
          <w:sz w:val="24"/>
          <w:szCs w:val="24"/>
        </w:rPr>
        <w:t>DECRETO N.</w:t>
      </w:r>
      <w:r w:rsidRPr="00B9067E">
        <w:rPr>
          <w:sz w:val="24"/>
          <w:szCs w:val="24"/>
        </w:rPr>
        <w:tab/>
      </w:r>
      <w:r w:rsidR="00922AC4">
        <w:rPr>
          <w:sz w:val="24"/>
          <w:szCs w:val="24"/>
        </w:rPr>
        <w:t xml:space="preserve"> 20.230</w:t>
      </w:r>
      <w:r w:rsidR="008D3AD5" w:rsidRPr="00B9067E">
        <w:rPr>
          <w:sz w:val="24"/>
          <w:szCs w:val="24"/>
        </w:rPr>
        <w:t xml:space="preserve">, </w:t>
      </w:r>
      <w:r w:rsidR="00D362AF" w:rsidRPr="00B9067E">
        <w:rPr>
          <w:sz w:val="24"/>
          <w:szCs w:val="24"/>
        </w:rPr>
        <w:t>DE</w:t>
      </w:r>
      <w:r w:rsidR="00922AC4">
        <w:rPr>
          <w:sz w:val="24"/>
          <w:szCs w:val="24"/>
        </w:rPr>
        <w:t xml:space="preserve"> 21 </w:t>
      </w:r>
      <w:r w:rsidRPr="00B9067E">
        <w:rPr>
          <w:sz w:val="24"/>
          <w:szCs w:val="24"/>
        </w:rPr>
        <w:t xml:space="preserve">DE </w:t>
      </w:r>
      <w:r w:rsidR="008D3AD5" w:rsidRPr="00B9067E">
        <w:rPr>
          <w:sz w:val="24"/>
          <w:szCs w:val="24"/>
        </w:rPr>
        <w:t>OUTUBRO</w:t>
      </w:r>
      <w:r w:rsidRPr="00B9067E">
        <w:rPr>
          <w:sz w:val="24"/>
          <w:szCs w:val="24"/>
        </w:rPr>
        <w:t xml:space="preserve"> DE 2015.</w:t>
      </w:r>
    </w:p>
    <w:p w:rsidR="00EE6A14" w:rsidRPr="00B9067E" w:rsidRDefault="00EE6A14" w:rsidP="00B9067E">
      <w:pPr>
        <w:tabs>
          <w:tab w:val="left" w:pos="6229"/>
        </w:tabs>
        <w:jc w:val="both"/>
        <w:rPr>
          <w:sz w:val="24"/>
          <w:szCs w:val="24"/>
        </w:rPr>
      </w:pPr>
      <w:r w:rsidRPr="00B9067E">
        <w:rPr>
          <w:sz w:val="24"/>
          <w:szCs w:val="24"/>
        </w:rPr>
        <w:tab/>
      </w:r>
    </w:p>
    <w:p w:rsidR="00EE6A14" w:rsidRPr="00B9067E" w:rsidRDefault="00761D61" w:rsidP="00B9067E">
      <w:pPr>
        <w:pStyle w:val="Recuodecorpodetexto"/>
        <w:ind w:left="5103" w:firstLine="0"/>
        <w:rPr>
          <w:sz w:val="24"/>
          <w:szCs w:val="24"/>
        </w:rPr>
      </w:pPr>
      <w:r w:rsidRPr="00B9067E">
        <w:rPr>
          <w:sz w:val="24"/>
          <w:szCs w:val="24"/>
        </w:rPr>
        <w:t>Reverte</w:t>
      </w:r>
      <w:r w:rsidR="00EE6A14" w:rsidRPr="00B9067E">
        <w:rPr>
          <w:sz w:val="24"/>
          <w:szCs w:val="24"/>
        </w:rPr>
        <w:t xml:space="preserve"> Oficial da Polícia</w:t>
      </w:r>
      <w:r w:rsidRPr="00B9067E">
        <w:rPr>
          <w:sz w:val="24"/>
          <w:szCs w:val="24"/>
        </w:rPr>
        <w:t xml:space="preserve"> Militar do Estado de Rondônia</w:t>
      </w:r>
      <w:r w:rsidR="00EE6A14" w:rsidRPr="00B9067E">
        <w:rPr>
          <w:sz w:val="24"/>
          <w:szCs w:val="24"/>
        </w:rPr>
        <w:t>.</w:t>
      </w:r>
    </w:p>
    <w:p w:rsidR="00EE6A14" w:rsidRPr="00B9067E" w:rsidRDefault="00EE6A14" w:rsidP="00B9067E">
      <w:pPr>
        <w:ind w:firstLine="567"/>
        <w:jc w:val="both"/>
        <w:rPr>
          <w:sz w:val="24"/>
          <w:szCs w:val="24"/>
        </w:rPr>
      </w:pPr>
    </w:p>
    <w:p w:rsidR="00761D61" w:rsidRPr="00B9067E" w:rsidRDefault="006206FE" w:rsidP="00B9067E">
      <w:pPr>
        <w:ind w:firstLine="567"/>
        <w:jc w:val="both"/>
        <w:rPr>
          <w:sz w:val="24"/>
          <w:szCs w:val="24"/>
        </w:rPr>
      </w:pPr>
      <w:r w:rsidRPr="00B9067E">
        <w:rPr>
          <w:sz w:val="24"/>
          <w:szCs w:val="24"/>
        </w:rPr>
        <w:t>O GOVERNADOR DO ESTADO DE RONDÔNIA, no uso das atribuições que lhe confere o art</w:t>
      </w:r>
      <w:r w:rsidR="00EE6A14" w:rsidRPr="00B9067E">
        <w:rPr>
          <w:sz w:val="24"/>
          <w:szCs w:val="24"/>
        </w:rPr>
        <w:t>igo</w:t>
      </w:r>
      <w:r w:rsidRPr="00B9067E">
        <w:rPr>
          <w:sz w:val="24"/>
          <w:szCs w:val="24"/>
        </w:rPr>
        <w:t xml:space="preserve"> 65, inciso V, da Constituição Estadual</w:t>
      </w:r>
      <w:r w:rsidR="00D362AF" w:rsidRPr="00B9067E">
        <w:rPr>
          <w:sz w:val="24"/>
          <w:szCs w:val="24"/>
        </w:rPr>
        <w:t>,</w:t>
      </w:r>
      <w:r w:rsidRPr="00B9067E">
        <w:rPr>
          <w:sz w:val="24"/>
          <w:szCs w:val="24"/>
        </w:rPr>
        <w:t xml:space="preserve"> </w:t>
      </w:r>
      <w:r w:rsidR="00761D61" w:rsidRPr="00B9067E">
        <w:rPr>
          <w:sz w:val="24"/>
          <w:szCs w:val="24"/>
        </w:rPr>
        <w:t xml:space="preserve">e combinado com os artigos 82 e 83, do Decreto-Lei n. 09-A, de </w:t>
      </w:r>
      <w:proofErr w:type="gramStart"/>
      <w:r w:rsidR="00761D61" w:rsidRPr="00B9067E">
        <w:rPr>
          <w:sz w:val="24"/>
          <w:szCs w:val="24"/>
        </w:rPr>
        <w:t>9</w:t>
      </w:r>
      <w:proofErr w:type="gramEnd"/>
      <w:r w:rsidR="00761D61" w:rsidRPr="00B9067E">
        <w:rPr>
          <w:sz w:val="24"/>
          <w:szCs w:val="24"/>
        </w:rPr>
        <w:t xml:space="preserve"> de março de 1982, </w:t>
      </w:r>
    </w:p>
    <w:p w:rsidR="00761D61" w:rsidRPr="00B9067E" w:rsidRDefault="00761D61" w:rsidP="00B9067E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761D61" w:rsidRPr="00B9067E" w:rsidRDefault="00761D61" w:rsidP="00B9067E">
      <w:pPr>
        <w:ind w:firstLine="567"/>
        <w:jc w:val="both"/>
        <w:rPr>
          <w:sz w:val="24"/>
          <w:szCs w:val="24"/>
        </w:rPr>
      </w:pPr>
      <w:r w:rsidRPr="00B9067E">
        <w:rPr>
          <w:sz w:val="24"/>
          <w:szCs w:val="24"/>
          <w:u w:val="words"/>
        </w:rPr>
        <w:t>D E C R E T A</w:t>
      </w:r>
      <w:r w:rsidRPr="00B9067E">
        <w:rPr>
          <w:sz w:val="24"/>
          <w:szCs w:val="24"/>
        </w:rPr>
        <w:t>:</w:t>
      </w:r>
    </w:p>
    <w:p w:rsidR="00761D61" w:rsidRPr="00B9067E" w:rsidRDefault="00761D61" w:rsidP="00B9067E">
      <w:pPr>
        <w:ind w:firstLine="567"/>
        <w:jc w:val="both"/>
        <w:rPr>
          <w:sz w:val="24"/>
          <w:szCs w:val="24"/>
        </w:rPr>
      </w:pPr>
    </w:p>
    <w:p w:rsidR="00761D61" w:rsidRPr="00B9067E" w:rsidRDefault="006206FE" w:rsidP="00B9067E">
      <w:pPr>
        <w:ind w:firstLine="567"/>
        <w:jc w:val="both"/>
        <w:rPr>
          <w:sz w:val="24"/>
          <w:szCs w:val="24"/>
        </w:rPr>
      </w:pPr>
      <w:r w:rsidRPr="00B9067E">
        <w:rPr>
          <w:sz w:val="24"/>
          <w:szCs w:val="24"/>
        </w:rPr>
        <w:t xml:space="preserve">Art. </w:t>
      </w:r>
      <w:r w:rsidR="001026E2" w:rsidRPr="00B9067E">
        <w:rPr>
          <w:sz w:val="24"/>
          <w:szCs w:val="24"/>
        </w:rPr>
        <w:t>1</w:t>
      </w:r>
      <w:r w:rsidRPr="00B9067E">
        <w:rPr>
          <w:sz w:val="24"/>
          <w:szCs w:val="24"/>
        </w:rPr>
        <w:t>º</w:t>
      </w:r>
      <w:r w:rsidR="00EE6A14" w:rsidRPr="00B9067E">
        <w:rPr>
          <w:sz w:val="24"/>
          <w:szCs w:val="24"/>
        </w:rPr>
        <w:t>.</w:t>
      </w:r>
      <w:r w:rsidRPr="00B9067E">
        <w:rPr>
          <w:sz w:val="24"/>
          <w:szCs w:val="24"/>
        </w:rPr>
        <w:t xml:space="preserve"> Fica </w:t>
      </w:r>
      <w:r w:rsidR="00761D61" w:rsidRPr="00B9067E">
        <w:rPr>
          <w:sz w:val="24"/>
          <w:szCs w:val="24"/>
        </w:rPr>
        <w:t>revertido</w:t>
      </w:r>
      <w:r w:rsidRPr="00B9067E">
        <w:rPr>
          <w:sz w:val="24"/>
          <w:szCs w:val="24"/>
        </w:rPr>
        <w:t xml:space="preserve"> </w:t>
      </w:r>
      <w:r w:rsidR="00761D61" w:rsidRPr="00B9067E">
        <w:rPr>
          <w:sz w:val="24"/>
          <w:szCs w:val="24"/>
        </w:rPr>
        <w:t xml:space="preserve">ao Quadro de Oficiais da Polícia Militar do Estado de Rondônia, a contar de 20 de agosto de 2015, </w:t>
      </w:r>
      <w:r w:rsidR="00A345B3" w:rsidRPr="00B9067E">
        <w:rPr>
          <w:sz w:val="24"/>
          <w:szCs w:val="24"/>
        </w:rPr>
        <w:t>o</w:t>
      </w:r>
      <w:r w:rsidRPr="00B9067E">
        <w:rPr>
          <w:sz w:val="24"/>
          <w:szCs w:val="24"/>
        </w:rPr>
        <w:t xml:space="preserve"> </w:t>
      </w:r>
      <w:r w:rsidR="00C75520" w:rsidRPr="00B9067E">
        <w:rPr>
          <w:sz w:val="24"/>
          <w:szCs w:val="24"/>
        </w:rPr>
        <w:t>1° TEN PM RE 05740-5 EN</w:t>
      </w:r>
      <w:r w:rsidR="00DD3BDB" w:rsidRPr="00B9067E">
        <w:rPr>
          <w:sz w:val="24"/>
          <w:szCs w:val="24"/>
        </w:rPr>
        <w:t>É</w:t>
      </w:r>
      <w:r w:rsidR="00C75520" w:rsidRPr="00B9067E">
        <w:rPr>
          <w:sz w:val="24"/>
          <w:szCs w:val="24"/>
        </w:rPr>
        <w:t>AS SOARES DE FREITAS</w:t>
      </w:r>
      <w:r w:rsidR="003F129C" w:rsidRPr="00B9067E">
        <w:rPr>
          <w:sz w:val="24"/>
          <w:szCs w:val="24"/>
        </w:rPr>
        <w:t>,</w:t>
      </w:r>
      <w:r w:rsidRPr="00B9067E">
        <w:rPr>
          <w:sz w:val="24"/>
          <w:szCs w:val="24"/>
        </w:rPr>
        <w:t xml:space="preserve"> </w:t>
      </w:r>
      <w:r w:rsidR="00761D61" w:rsidRPr="00B9067E">
        <w:rPr>
          <w:sz w:val="24"/>
          <w:szCs w:val="24"/>
        </w:rPr>
        <w:t xml:space="preserve">por haver cessado o motivo que determinou sua agregação por LTS, há mais de </w:t>
      </w:r>
      <w:proofErr w:type="gramStart"/>
      <w:r w:rsidR="00761D61" w:rsidRPr="00B9067E">
        <w:rPr>
          <w:sz w:val="24"/>
          <w:szCs w:val="24"/>
        </w:rPr>
        <w:t>1</w:t>
      </w:r>
      <w:proofErr w:type="gramEnd"/>
      <w:r w:rsidR="00761D61" w:rsidRPr="00B9067E">
        <w:rPr>
          <w:sz w:val="24"/>
          <w:szCs w:val="24"/>
        </w:rPr>
        <w:t xml:space="preserve"> (um) ano, estando capaz para exercer as atividades previstas nos grupos I e II, do Anexo Único do Regulamento das Inspeções e das Juntas de Inspeções de Saúde da Polícia Militar do Estado de Rondônia , Decreto n. 9.564, de 25 de julho de 2001, e em conformidade com a Ata d</w:t>
      </w:r>
      <w:r w:rsidR="00DD3BDB" w:rsidRPr="00B9067E">
        <w:rPr>
          <w:sz w:val="24"/>
          <w:szCs w:val="24"/>
        </w:rPr>
        <w:t>e Inspeção de Saúde, Sessão n. 61</w:t>
      </w:r>
      <w:r w:rsidR="00761D61" w:rsidRPr="00B9067E">
        <w:rPr>
          <w:sz w:val="24"/>
          <w:szCs w:val="24"/>
        </w:rPr>
        <w:t>, da 1ª Junta Militar de Saúde, de 2</w:t>
      </w:r>
      <w:r w:rsidR="00DD3BDB" w:rsidRPr="00B9067E">
        <w:rPr>
          <w:sz w:val="24"/>
          <w:szCs w:val="24"/>
        </w:rPr>
        <w:t>0</w:t>
      </w:r>
      <w:r w:rsidR="00761D61" w:rsidRPr="00B9067E">
        <w:rPr>
          <w:sz w:val="24"/>
          <w:szCs w:val="24"/>
        </w:rPr>
        <w:t xml:space="preserve"> de </w:t>
      </w:r>
      <w:r w:rsidR="00DD3BDB" w:rsidRPr="00B9067E">
        <w:rPr>
          <w:sz w:val="24"/>
          <w:szCs w:val="24"/>
        </w:rPr>
        <w:t>agosto</w:t>
      </w:r>
      <w:r w:rsidR="00761D61" w:rsidRPr="00B9067E">
        <w:rPr>
          <w:sz w:val="24"/>
          <w:szCs w:val="24"/>
        </w:rPr>
        <w:t xml:space="preserve"> de 201</w:t>
      </w:r>
      <w:r w:rsidR="00DD3BDB" w:rsidRPr="00B9067E">
        <w:rPr>
          <w:sz w:val="24"/>
          <w:szCs w:val="24"/>
        </w:rPr>
        <w:t>5</w:t>
      </w:r>
      <w:r w:rsidR="00761D61" w:rsidRPr="00B9067E">
        <w:rPr>
          <w:sz w:val="24"/>
          <w:szCs w:val="24"/>
        </w:rPr>
        <w:t>.</w:t>
      </w:r>
    </w:p>
    <w:p w:rsidR="00761D61" w:rsidRPr="00B9067E" w:rsidRDefault="00761D61" w:rsidP="00B9067E">
      <w:pPr>
        <w:ind w:firstLine="567"/>
        <w:jc w:val="both"/>
        <w:rPr>
          <w:sz w:val="24"/>
          <w:szCs w:val="24"/>
        </w:rPr>
      </w:pPr>
    </w:p>
    <w:p w:rsidR="00DD3BDB" w:rsidRPr="00B9067E" w:rsidRDefault="006206FE" w:rsidP="00B9067E">
      <w:pPr>
        <w:ind w:firstLine="567"/>
        <w:jc w:val="both"/>
        <w:rPr>
          <w:sz w:val="24"/>
          <w:szCs w:val="24"/>
        </w:rPr>
      </w:pPr>
      <w:r w:rsidRPr="00B9067E">
        <w:rPr>
          <w:sz w:val="24"/>
          <w:szCs w:val="24"/>
        </w:rPr>
        <w:t xml:space="preserve">Art. </w:t>
      </w:r>
      <w:r w:rsidR="001026E2" w:rsidRPr="00B9067E">
        <w:rPr>
          <w:sz w:val="24"/>
          <w:szCs w:val="24"/>
        </w:rPr>
        <w:t>2</w:t>
      </w:r>
      <w:r w:rsidRPr="00B9067E">
        <w:rPr>
          <w:sz w:val="24"/>
          <w:szCs w:val="24"/>
        </w:rPr>
        <w:t>º</w:t>
      </w:r>
      <w:r w:rsidR="00EE6A14" w:rsidRPr="00B9067E">
        <w:rPr>
          <w:sz w:val="24"/>
          <w:szCs w:val="24"/>
        </w:rPr>
        <w:t>.</w:t>
      </w:r>
      <w:r w:rsidRPr="00B9067E">
        <w:rPr>
          <w:sz w:val="24"/>
          <w:szCs w:val="24"/>
        </w:rPr>
        <w:t xml:space="preserve"> Fica </w:t>
      </w:r>
      <w:r w:rsidR="00A345B3" w:rsidRPr="00B9067E">
        <w:rPr>
          <w:sz w:val="24"/>
          <w:szCs w:val="24"/>
        </w:rPr>
        <w:t>o</w:t>
      </w:r>
      <w:r w:rsidR="00137F95" w:rsidRPr="00B9067E">
        <w:rPr>
          <w:sz w:val="24"/>
          <w:szCs w:val="24"/>
        </w:rPr>
        <w:t xml:space="preserve"> </w:t>
      </w:r>
      <w:r w:rsidR="00DD3BDB" w:rsidRPr="00B9067E">
        <w:rPr>
          <w:sz w:val="24"/>
          <w:szCs w:val="24"/>
        </w:rPr>
        <w:t xml:space="preserve">1° TEN PM RE 05740-5 ENÉAS SOARES DE FREITAS classificado na </w:t>
      </w:r>
      <w:r w:rsidR="00734726" w:rsidRPr="00B9067E">
        <w:rPr>
          <w:bCs/>
          <w:sz w:val="24"/>
          <w:szCs w:val="24"/>
        </w:rPr>
        <w:t>Secretaria de Estado da Segurança, Defesa e Cidadania</w:t>
      </w:r>
      <w:r w:rsidR="00DD3BDB" w:rsidRPr="00B9067E">
        <w:rPr>
          <w:sz w:val="24"/>
          <w:szCs w:val="24"/>
        </w:rPr>
        <w:t xml:space="preserve"> - SESDEC (Porto Velho/RO), a contar de 20 de agosto de 2015, sem ônus para a corporação, de acordo com o inciso I, do artigo 5º, do Decreto n. 8.134, de 18 de dezembro de 1997 (R-1-PM).</w:t>
      </w:r>
    </w:p>
    <w:p w:rsidR="000C06B0" w:rsidRPr="00B9067E" w:rsidRDefault="000C06B0" w:rsidP="00B9067E">
      <w:pPr>
        <w:ind w:firstLine="567"/>
        <w:jc w:val="both"/>
        <w:rPr>
          <w:sz w:val="24"/>
          <w:szCs w:val="24"/>
        </w:rPr>
      </w:pPr>
    </w:p>
    <w:p w:rsidR="009C5C10" w:rsidRPr="00B9067E" w:rsidRDefault="000A3B92" w:rsidP="00B906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B9067E">
        <w:rPr>
          <w:rFonts w:ascii="Times New Roman" w:hAnsi="Times New Roman"/>
          <w:sz w:val="24"/>
          <w:szCs w:val="24"/>
        </w:rPr>
        <w:t>Art. 3</w:t>
      </w:r>
      <w:r w:rsidR="006206FE" w:rsidRPr="00B9067E">
        <w:rPr>
          <w:rFonts w:ascii="Times New Roman" w:hAnsi="Times New Roman"/>
          <w:sz w:val="24"/>
          <w:szCs w:val="24"/>
        </w:rPr>
        <w:t>º</w:t>
      </w:r>
      <w:r w:rsidR="00EE6A14" w:rsidRPr="00B9067E">
        <w:rPr>
          <w:rFonts w:ascii="Times New Roman" w:hAnsi="Times New Roman"/>
          <w:sz w:val="24"/>
          <w:szCs w:val="24"/>
        </w:rPr>
        <w:t>.</w:t>
      </w:r>
      <w:r w:rsidR="006206FE" w:rsidRPr="00B9067E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9067E" w:rsidRDefault="009C5C10" w:rsidP="00B906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B9067E" w:rsidRDefault="00EE6A14" w:rsidP="00B906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B9067E">
        <w:rPr>
          <w:rFonts w:ascii="Times New Roman" w:hAnsi="Times New Roman"/>
          <w:sz w:val="24"/>
          <w:szCs w:val="24"/>
        </w:rPr>
        <w:t>Palácio do Governo do Estado de Rondônia, em</w:t>
      </w:r>
      <w:r w:rsidR="00922AC4">
        <w:rPr>
          <w:rFonts w:ascii="Times New Roman" w:hAnsi="Times New Roman"/>
          <w:sz w:val="24"/>
          <w:szCs w:val="24"/>
        </w:rPr>
        <w:t xml:space="preserve"> 21 </w:t>
      </w:r>
      <w:r w:rsidRPr="00B9067E">
        <w:rPr>
          <w:rFonts w:ascii="Times New Roman" w:hAnsi="Times New Roman"/>
          <w:sz w:val="24"/>
          <w:szCs w:val="24"/>
        </w:rPr>
        <w:t xml:space="preserve">de </w:t>
      </w:r>
      <w:r w:rsidR="00DD3BDB" w:rsidRPr="00B9067E">
        <w:rPr>
          <w:rFonts w:ascii="Times New Roman" w:hAnsi="Times New Roman"/>
          <w:sz w:val="24"/>
          <w:szCs w:val="24"/>
        </w:rPr>
        <w:t>outubro</w:t>
      </w:r>
      <w:r w:rsidRPr="00B9067E">
        <w:rPr>
          <w:rFonts w:ascii="Times New Roman" w:hAnsi="Times New Roman"/>
          <w:sz w:val="24"/>
          <w:szCs w:val="24"/>
        </w:rPr>
        <w:t xml:space="preserve"> de 2015, 127º da República. </w:t>
      </w:r>
    </w:p>
    <w:p w:rsidR="00EE6A14" w:rsidRPr="00B9067E" w:rsidRDefault="00EE6A14" w:rsidP="00B9067E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B9067E" w:rsidRDefault="00EE6A14" w:rsidP="00B9067E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B9067E" w:rsidRDefault="00EE6A14" w:rsidP="00B9067E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B9067E" w:rsidRDefault="00EE6A14" w:rsidP="00B9067E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B9067E">
        <w:rPr>
          <w:sz w:val="24"/>
          <w:szCs w:val="24"/>
        </w:rPr>
        <w:t>CONFÚCIO AIRES MOURA</w:t>
      </w:r>
      <w:proofErr w:type="gramEnd"/>
    </w:p>
    <w:p w:rsidR="00EE6A14" w:rsidRPr="00B9067E" w:rsidRDefault="00EE6A14" w:rsidP="00B9067E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B9067E">
        <w:rPr>
          <w:sz w:val="24"/>
          <w:szCs w:val="24"/>
        </w:rPr>
        <w:t>Governador</w:t>
      </w:r>
    </w:p>
    <w:sectPr w:rsidR="00EE6A14" w:rsidRPr="00B9067E" w:rsidSect="00761D6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565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B1" w:rsidRDefault="00D23DB1" w:rsidP="008E695C">
      <w:r>
        <w:separator/>
      </w:r>
    </w:p>
  </w:endnote>
  <w:endnote w:type="continuationSeparator" w:id="0">
    <w:p w:rsidR="00D23DB1" w:rsidRDefault="00D23DB1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B1" w:rsidRDefault="00D23DB1" w:rsidP="008E695C">
      <w:r>
        <w:separator/>
      </w:r>
    </w:p>
  </w:footnote>
  <w:footnote w:type="continuationSeparator" w:id="0">
    <w:p w:rsidR="00D23DB1" w:rsidRDefault="00D23DB1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6924796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74BCC"/>
    <w:rsid w:val="0009047B"/>
    <w:rsid w:val="000A0779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F5FFB"/>
    <w:rsid w:val="0022372E"/>
    <w:rsid w:val="002A7A84"/>
    <w:rsid w:val="002E5709"/>
    <w:rsid w:val="00317730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858C5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51B7B"/>
    <w:rsid w:val="005638F7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C6679"/>
    <w:rsid w:val="006E0C02"/>
    <w:rsid w:val="006E6647"/>
    <w:rsid w:val="006E6980"/>
    <w:rsid w:val="0070585C"/>
    <w:rsid w:val="007131B0"/>
    <w:rsid w:val="00725A53"/>
    <w:rsid w:val="00734726"/>
    <w:rsid w:val="00742099"/>
    <w:rsid w:val="007606E8"/>
    <w:rsid w:val="00761D61"/>
    <w:rsid w:val="00765E10"/>
    <w:rsid w:val="00784067"/>
    <w:rsid w:val="00793758"/>
    <w:rsid w:val="007939EF"/>
    <w:rsid w:val="00797506"/>
    <w:rsid w:val="007C66AA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D3AD5"/>
    <w:rsid w:val="008E695C"/>
    <w:rsid w:val="00902D10"/>
    <w:rsid w:val="00922AC4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067E"/>
    <w:rsid w:val="00B91DAB"/>
    <w:rsid w:val="00B95E45"/>
    <w:rsid w:val="00BA4B37"/>
    <w:rsid w:val="00BF4BA8"/>
    <w:rsid w:val="00C03CC5"/>
    <w:rsid w:val="00C16CE5"/>
    <w:rsid w:val="00C30C0A"/>
    <w:rsid w:val="00C34050"/>
    <w:rsid w:val="00C36590"/>
    <w:rsid w:val="00C75520"/>
    <w:rsid w:val="00C757B4"/>
    <w:rsid w:val="00C86766"/>
    <w:rsid w:val="00C96267"/>
    <w:rsid w:val="00CA4D71"/>
    <w:rsid w:val="00CB2DAA"/>
    <w:rsid w:val="00CE704A"/>
    <w:rsid w:val="00D23DB1"/>
    <w:rsid w:val="00D26161"/>
    <w:rsid w:val="00D26EB1"/>
    <w:rsid w:val="00D3172E"/>
    <w:rsid w:val="00D362AF"/>
    <w:rsid w:val="00D44131"/>
    <w:rsid w:val="00D540A1"/>
    <w:rsid w:val="00DA2F21"/>
    <w:rsid w:val="00DB52D9"/>
    <w:rsid w:val="00DD0A6C"/>
    <w:rsid w:val="00DD1C6D"/>
    <w:rsid w:val="00DD3BDB"/>
    <w:rsid w:val="00E22E88"/>
    <w:rsid w:val="00E36B8B"/>
    <w:rsid w:val="00E81C2A"/>
    <w:rsid w:val="00E90BAB"/>
    <w:rsid w:val="00EA0B5C"/>
    <w:rsid w:val="00EA31E9"/>
    <w:rsid w:val="00EA55AA"/>
    <w:rsid w:val="00EC14FE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61D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61D61"/>
    <w:rPr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61D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61D61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61D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61D61"/>
    <w:rPr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61D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61D61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21DA-456D-4369-9510-10B3EB0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5-09-22T15:26:00Z</cp:lastPrinted>
  <dcterms:created xsi:type="dcterms:W3CDTF">2015-10-15T11:41:00Z</dcterms:created>
  <dcterms:modified xsi:type="dcterms:W3CDTF">2015-10-21T13:27:00Z</dcterms:modified>
</cp:coreProperties>
</file>